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B4746" w14:textId="4905A819" w:rsidR="00BB56BF" w:rsidRPr="006C32AB" w:rsidRDefault="00BB56BF">
      <w:pPr>
        <w:rPr>
          <w:rFonts w:ascii="ＭＳ 明朝" w:eastAsia="SimSun" w:hAnsi="ＭＳ 明朝"/>
          <w:szCs w:val="21"/>
          <w:lang w:eastAsia="zh-CN"/>
        </w:rPr>
      </w:pPr>
    </w:p>
    <w:p w14:paraId="211C2220" w14:textId="648403D9" w:rsidR="00FE6A48" w:rsidRPr="006C32AB" w:rsidRDefault="00FE6A48" w:rsidP="00FE6A48">
      <w:r w:rsidRPr="006C32AB">
        <w:rPr>
          <w:rFonts w:hint="eastAsia"/>
        </w:rPr>
        <w:t>様式３（第９条関係）</w:t>
      </w:r>
    </w:p>
    <w:p w14:paraId="7652B191" w14:textId="18F59CD3" w:rsidR="00BB56BF" w:rsidRPr="006C32AB" w:rsidRDefault="00BB56BF">
      <w:pPr>
        <w:jc w:val="left"/>
        <w:rPr>
          <w:rFonts w:ascii="ＭＳ 明朝" w:eastAsia="SimSun" w:hAnsi="ＭＳ 明朝"/>
          <w:szCs w:val="21"/>
          <w:lang w:eastAsia="zh-CN"/>
        </w:rPr>
      </w:pPr>
    </w:p>
    <w:p w14:paraId="38356A5E" w14:textId="63564F78" w:rsidR="00617CEA" w:rsidRPr="006C32AB" w:rsidRDefault="00617CEA">
      <w:pPr>
        <w:jc w:val="right"/>
        <w:rPr>
          <w:rFonts w:ascii="ＭＳ 明朝" w:hAnsi="ＭＳ 明朝"/>
          <w:szCs w:val="21"/>
          <w:lang w:eastAsia="zh-CN"/>
        </w:rPr>
      </w:pPr>
      <w:r w:rsidRPr="006C32AB">
        <w:rPr>
          <w:rFonts w:ascii="ＭＳ 明朝" w:hAnsi="ＭＳ 明朝" w:hint="eastAsia"/>
          <w:szCs w:val="21"/>
          <w:lang w:eastAsia="zh-CN"/>
        </w:rPr>
        <w:t>令和　　年　　月　　日</w:t>
      </w:r>
    </w:p>
    <w:p w14:paraId="743E6A91" w14:textId="76360ACE" w:rsidR="00617CEA" w:rsidRPr="006C32AB" w:rsidRDefault="000F1EA5">
      <w:pPr>
        <w:ind w:firstLineChars="100" w:firstLine="210"/>
        <w:jc w:val="left"/>
        <w:rPr>
          <w:rFonts w:ascii="ＭＳ 明朝" w:hAnsi="ＭＳ 明朝"/>
          <w:szCs w:val="21"/>
        </w:rPr>
      </w:pPr>
      <w:r w:rsidRPr="006C32AB">
        <w:rPr>
          <w:rFonts w:ascii="ＭＳ 明朝" w:hAnsi="ＭＳ 明朝" w:hint="eastAsia"/>
          <w:kern w:val="0"/>
          <w:szCs w:val="21"/>
        </w:rPr>
        <w:t>一般社団法人北海道ＬＰガス協会</w:t>
      </w:r>
      <w:r w:rsidR="00855FC9" w:rsidRPr="006C32AB">
        <w:rPr>
          <w:rFonts w:ascii="ＭＳ 明朝" w:hAnsi="ＭＳ 明朝" w:hint="eastAsia"/>
          <w:kern w:val="0"/>
          <w:szCs w:val="21"/>
        </w:rPr>
        <w:t xml:space="preserve">　</w:t>
      </w:r>
      <w:r w:rsidRPr="006C32AB">
        <w:rPr>
          <w:rFonts w:ascii="ＭＳ 明朝" w:hAnsi="ＭＳ 明朝" w:hint="eastAsia"/>
          <w:kern w:val="0"/>
          <w:szCs w:val="21"/>
        </w:rPr>
        <w:t>会長</w:t>
      </w:r>
      <w:r w:rsidR="00617CEA" w:rsidRPr="006C32AB">
        <w:rPr>
          <w:rFonts w:ascii="ＭＳ 明朝" w:hAnsi="ＭＳ 明朝" w:hint="eastAsia"/>
          <w:szCs w:val="21"/>
        </w:rPr>
        <w:t xml:space="preserve">　</w:t>
      </w:r>
      <w:r w:rsidR="00792BE7" w:rsidRPr="006C32AB">
        <w:rPr>
          <w:rFonts w:ascii="ＭＳ 明朝" w:hAnsi="ＭＳ 明朝" w:hint="eastAsia"/>
          <w:szCs w:val="21"/>
        </w:rPr>
        <w:t>様</w:t>
      </w:r>
    </w:p>
    <w:p w14:paraId="198B3563" w14:textId="05C253EA" w:rsidR="00447DD4" w:rsidRPr="006C32AB" w:rsidRDefault="00447DD4">
      <w:pPr>
        <w:jc w:val="left"/>
        <w:rPr>
          <w:rFonts w:ascii="ＭＳ 明朝" w:hAnsi="ＭＳ 明朝"/>
          <w:szCs w:val="21"/>
        </w:rPr>
      </w:pPr>
    </w:p>
    <w:p w14:paraId="2AC27F2F" w14:textId="70AB5EAA" w:rsidR="00433B41" w:rsidRDefault="006B3917" w:rsidP="00433B41">
      <w:pPr>
        <w:ind w:firstLineChars="2400" w:firstLine="5040"/>
        <w:jc w:val="left"/>
        <w:rPr>
          <w:rFonts w:ascii="ＭＳ 明朝" w:hAnsi="ＭＳ 明朝"/>
          <w:szCs w:val="21"/>
        </w:rPr>
      </w:pPr>
      <w:r w:rsidRPr="006C32AB">
        <w:rPr>
          <w:rFonts w:ascii="ＭＳ 明朝" w:hAnsi="ＭＳ 明朝" w:hint="eastAsia"/>
          <w:szCs w:val="21"/>
        </w:rPr>
        <w:t xml:space="preserve">申請者　　</w:t>
      </w:r>
      <w:r w:rsidR="00433B41" w:rsidRPr="004458FB">
        <w:rPr>
          <w:rFonts w:ascii="ＭＳ 明朝" w:hAnsi="ＭＳ 明朝" w:hint="eastAsia"/>
          <w:szCs w:val="21"/>
        </w:rPr>
        <w:t>住所</w:t>
      </w:r>
      <w:bookmarkStart w:id="0" w:name="_Hlk188625623"/>
      <w:r w:rsidR="00433B41" w:rsidRPr="004458FB">
        <w:rPr>
          <w:rFonts w:ascii="ＭＳ 明朝" w:hAnsi="ＭＳ 明朝" w:hint="eastAsia"/>
          <w:szCs w:val="21"/>
        </w:rPr>
        <w:t xml:space="preserve"> </w:t>
      </w:r>
      <w:bookmarkEnd w:id="0"/>
      <w:r w:rsidR="00433B41" w:rsidRPr="004458FB">
        <w:rPr>
          <w:rFonts w:ascii="ＭＳ 明朝" w:hAnsi="ＭＳ 明朝" w:hint="eastAsia"/>
          <w:szCs w:val="21"/>
        </w:rPr>
        <w:t>〒</w:t>
      </w:r>
    </w:p>
    <w:p w14:paraId="21F3B0AC" w14:textId="669D0744" w:rsidR="006B3917" w:rsidRPr="006C32AB" w:rsidRDefault="00433B41" w:rsidP="00433B41">
      <w:pPr>
        <w:jc w:val="right"/>
        <w:rPr>
          <w:rFonts w:ascii="ＭＳ 明朝" w:hAnsi="ＭＳ 明朝"/>
          <w:szCs w:val="21"/>
        </w:rPr>
      </w:pPr>
      <w:r w:rsidRPr="004458F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43BD4D7" wp14:editId="0660F295">
                <wp:simplePos x="0" y="0"/>
                <wp:positionH relativeFrom="column">
                  <wp:posOffset>3829050</wp:posOffset>
                </wp:positionH>
                <wp:positionV relativeFrom="paragraph">
                  <wp:posOffset>173800</wp:posOffset>
                </wp:positionV>
                <wp:extent cx="2879725" cy="0"/>
                <wp:effectExtent l="0" t="0" r="0" b="0"/>
                <wp:wrapNone/>
                <wp:docPr id="1246176155" name="直線コネクタ 1246176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16576" id="直線コネクタ 1246176155" o:spid="_x0000_s1026" style="position:absolute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13.7pt" to="528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</w:p>
    <w:p w14:paraId="1CCD6910" w14:textId="2A2F7F82" w:rsidR="006B3917" w:rsidRPr="006C32AB" w:rsidRDefault="006B3917" w:rsidP="006B3917">
      <w:pPr>
        <w:spacing w:line="360" w:lineRule="auto"/>
        <w:ind w:firstLineChars="2400" w:firstLine="5040"/>
        <w:jc w:val="left"/>
        <w:rPr>
          <w:rFonts w:ascii="ＭＳ 明朝" w:hAnsi="ＭＳ 明朝"/>
          <w:szCs w:val="21"/>
        </w:rPr>
      </w:pPr>
      <w:r w:rsidRPr="006C32A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1CF3F6B" wp14:editId="76C0AD95">
                <wp:simplePos x="0" y="0"/>
                <wp:positionH relativeFrom="column">
                  <wp:posOffset>3829050</wp:posOffset>
                </wp:positionH>
                <wp:positionV relativeFrom="paragraph">
                  <wp:posOffset>291465</wp:posOffset>
                </wp:positionV>
                <wp:extent cx="2879725" cy="0"/>
                <wp:effectExtent l="0" t="0" r="0" b="0"/>
                <wp:wrapNone/>
                <wp:docPr id="1747221219" name="直線コネクタ 174722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E5BF17" id="直線コネクタ 1747221219" o:spid="_x0000_s1026" style="position:absolute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22.95pt" to="528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6C32AB">
        <w:rPr>
          <w:rFonts w:ascii="ＭＳ 明朝" w:hAnsi="ＭＳ 明朝"/>
          <w:szCs w:val="21"/>
        </w:rPr>
        <w:t xml:space="preserve">　　　　　社名</w:t>
      </w:r>
      <w:r w:rsidR="00433B41">
        <w:rPr>
          <w:rFonts w:ascii="ＭＳ 明朝" w:hAnsi="ＭＳ 明朝" w:hint="eastAsia"/>
          <w:szCs w:val="21"/>
        </w:rPr>
        <w:t xml:space="preserve">　</w:t>
      </w:r>
    </w:p>
    <w:p w14:paraId="0F445598" w14:textId="7B3B6CAC" w:rsidR="006B3917" w:rsidRPr="006C32AB" w:rsidRDefault="006B3917" w:rsidP="006B3917">
      <w:pPr>
        <w:spacing w:line="360" w:lineRule="auto"/>
        <w:ind w:firstLineChars="2900" w:firstLine="6090"/>
        <w:rPr>
          <w:szCs w:val="21"/>
        </w:rPr>
      </w:pPr>
      <w:r w:rsidRPr="006C32A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8D0126E" wp14:editId="415FF5FB">
                <wp:simplePos x="0" y="0"/>
                <wp:positionH relativeFrom="column">
                  <wp:posOffset>3841115</wp:posOffset>
                </wp:positionH>
                <wp:positionV relativeFrom="paragraph">
                  <wp:posOffset>280035</wp:posOffset>
                </wp:positionV>
                <wp:extent cx="2304000" cy="0"/>
                <wp:effectExtent l="0" t="0" r="0" b="0"/>
                <wp:wrapNone/>
                <wp:docPr id="1133849277" name="直線コネクタ 1133849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C864" id="直線コネクタ 1133849277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5pt,22.05pt" to="483.8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6C32AB"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196C66DE" wp14:editId="6EB30D77">
                <wp:simplePos x="0" y="0"/>
                <wp:positionH relativeFrom="column">
                  <wp:posOffset>6179654</wp:posOffset>
                </wp:positionH>
                <wp:positionV relativeFrom="paragraph">
                  <wp:posOffset>41910</wp:posOffset>
                </wp:positionV>
                <wp:extent cx="625475" cy="266368"/>
                <wp:effectExtent l="0" t="0" r="22225" b="19685"/>
                <wp:wrapNone/>
                <wp:docPr id="321940914" name="グループ化 321940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5" cy="266368"/>
                          <a:chOff x="0" y="0"/>
                          <a:chExt cx="625475" cy="266368"/>
                        </a:xfrm>
                      </wpg:grpSpPr>
                      <wps:wsp>
                        <wps:cNvPr id="685296037" name="テキスト ボックス 685296037"/>
                        <wps:cNvSpPr txBox="1"/>
                        <wps:spPr>
                          <a:xfrm>
                            <a:off x="39757" y="0"/>
                            <a:ext cx="561372" cy="2662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9F913" w14:textId="77777777" w:rsidR="006B3917" w:rsidRPr="003445DD" w:rsidRDefault="006B3917" w:rsidP="006B3917">
                              <w:pPr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3445DD">
                                <w:rPr>
                                  <w:rFonts w:hint="eastAsia"/>
                                  <w:color w:val="BFBFBF" w:themeColor="background1" w:themeShade="BF"/>
                                  <w:sz w:val="18"/>
                                </w:rPr>
                                <w:t>押印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696179" name="正方形/長方形 1761696179"/>
                        <wps:cNvSpPr/>
                        <wps:spPr>
                          <a:xfrm>
                            <a:off x="0" y="11927"/>
                            <a:ext cx="625475" cy="2544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C66DE" id="グループ化 321940914" o:spid="_x0000_s1026" style="position:absolute;left:0;text-align:left;margin-left:486.6pt;margin-top:3.3pt;width:49.25pt;height:20.95pt;z-index:251741696" coordsize="6254,2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85296037" o:spid="_x0000_s1027" type="#_x0000_t202" style="position:absolute;left:397;width:5614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" fillcolor="white [3201]" stroked="f" strokeweight=".5pt">
                  <v:textbox>
                    <w:txbxContent>
                      <w:p w14:paraId="0E29F913" w14:textId="77777777" w:rsidR="006B3917" w:rsidRPr="003445DD" w:rsidRDefault="006B3917" w:rsidP="006B3917">
                        <w:pPr>
                          <w:rPr>
                            <w:color w:val="BFBFBF" w:themeColor="background1" w:themeShade="BF"/>
                            <w:sz w:val="18"/>
                          </w:rPr>
                        </w:pPr>
                        <w:r w:rsidRPr="003445DD">
                          <w:rPr>
                            <w:rFonts w:hint="eastAsia"/>
                            <w:color w:val="BFBFBF" w:themeColor="background1" w:themeShade="BF"/>
                            <w:sz w:val="18"/>
                          </w:rPr>
                          <w:t>押印略</w:t>
                        </w:r>
                      </w:p>
                    </w:txbxContent>
                  </v:textbox>
                </v:shape>
                <v:rect id="正方形/長方形 1761696179" o:spid="_x0000_s1028" style="position:absolute;top:119;width:6254;height:2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" filled="f" strokecolor="#d8d8d8 [2732]" strokeweight="1pt"/>
              </v:group>
            </w:pict>
          </mc:Fallback>
        </mc:AlternateContent>
      </w:r>
      <w:r w:rsidRPr="006C32AB">
        <w:rPr>
          <w:rFonts w:hint="eastAsia"/>
          <w:szCs w:val="21"/>
        </w:rPr>
        <w:t xml:space="preserve">氏名　</w:t>
      </w:r>
    </w:p>
    <w:p w14:paraId="4B946655" w14:textId="77777777" w:rsidR="006B3917" w:rsidRPr="006C32AB" w:rsidRDefault="006B3917" w:rsidP="006B3917">
      <w:pPr>
        <w:spacing w:line="240" w:lineRule="atLeast"/>
        <w:ind w:firstLineChars="5000" w:firstLine="8000"/>
        <w:rPr>
          <w:sz w:val="16"/>
          <w:szCs w:val="21"/>
        </w:rPr>
      </w:pPr>
      <w:r w:rsidRPr="006C32AB"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187E9F" wp14:editId="54BE8548">
                <wp:simplePos x="0" y="0"/>
                <wp:positionH relativeFrom="column">
                  <wp:posOffset>6000810</wp:posOffset>
                </wp:positionH>
                <wp:positionV relativeFrom="paragraph">
                  <wp:posOffset>34851</wp:posOffset>
                </wp:positionV>
                <wp:extent cx="51922" cy="295275"/>
                <wp:effectExtent l="0" t="0" r="24765" b="28575"/>
                <wp:wrapNone/>
                <wp:docPr id="1543987841" name="左大かっこ 1543987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922" cy="295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CB7BA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543987841" o:spid="_x0000_s1026" type="#_x0000_t85" style="position:absolute;margin-left:472.5pt;margin-top:2.75pt;width:4.1pt;height:23.25pt;flip:x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" adj="317" strokecolor="windowText" strokeweight=".5pt">
                <v:stroke joinstyle="miter"/>
              </v:shape>
            </w:pict>
          </mc:Fallback>
        </mc:AlternateContent>
      </w:r>
      <w:r w:rsidRPr="006C32AB"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C0C0E19" wp14:editId="6585A0FC">
                <wp:simplePos x="0" y="0"/>
                <wp:positionH relativeFrom="column">
                  <wp:posOffset>4955890</wp:posOffset>
                </wp:positionH>
                <wp:positionV relativeFrom="paragraph">
                  <wp:posOffset>35495</wp:posOffset>
                </wp:positionV>
                <wp:extent cx="45719" cy="295275"/>
                <wp:effectExtent l="0" t="0" r="12065" b="28575"/>
                <wp:wrapNone/>
                <wp:docPr id="959319195" name="左大かっこ 959319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0FE6" id="左大かっこ 959319195" o:spid="_x0000_s1026" type="#_x0000_t85" style="position:absolute;margin-left:390.25pt;margin-top:2.8pt;width:3.6pt;height:23.2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" adj="279" strokecolor="windowText" strokeweight=".5pt">
                <v:stroke joinstyle="miter"/>
              </v:shape>
            </w:pict>
          </mc:Fallback>
        </mc:AlternateContent>
      </w:r>
      <w:r w:rsidRPr="006C32AB">
        <w:rPr>
          <w:rFonts w:hint="eastAsia"/>
          <w:sz w:val="16"/>
          <w:szCs w:val="21"/>
        </w:rPr>
        <w:t>法人にあっては名称</w:t>
      </w:r>
    </w:p>
    <w:p w14:paraId="1726BAF9" w14:textId="77777777" w:rsidR="006B3917" w:rsidRPr="006C32AB" w:rsidRDefault="006B3917" w:rsidP="006B3917">
      <w:pPr>
        <w:spacing w:line="240" w:lineRule="atLeast"/>
        <w:ind w:firstLineChars="5000" w:firstLine="8000"/>
        <w:rPr>
          <w:sz w:val="16"/>
          <w:szCs w:val="21"/>
        </w:rPr>
      </w:pPr>
      <w:r w:rsidRPr="006C32AB">
        <w:rPr>
          <w:rFonts w:hint="eastAsia"/>
          <w:sz w:val="16"/>
          <w:szCs w:val="21"/>
        </w:rPr>
        <w:t>及び代表者の氏名</w:t>
      </w:r>
    </w:p>
    <w:p w14:paraId="149202F7" w14:textId="77777777" w:rsidR="006B3917" w:rsidRPr="006C32AB" w:rsidRDefault="006B3917" w:rsidP="00FE6A48">
      <w:pPr>
        <w:jc w:val="center"/>
      </w:pPr>
    </w:p>
    <w:p w14:paraId="0C12D6C1" w14:textId="4298C0D8" w:rsidR="00FE6A48" w:rsidRPr="00316250" w:rsidRDefault="006B3917" w:rsidP="00FE6A48">
      <w:pPr>
        <w:jc w:val="center"/>
        <w:rPr>
          <w:color w:val="000000" w:themeColor="text1"/>
          <w:szCs w:val="21"/>
        </w:rPr>
      </w:pPr>
      <w:r w:rsidRPr="006C32AB">
        <w:rPr>
          <w:rFonts w:ascii="ＭＳ 明朝" w:hAnsi="ＭＳ 明朝" w:hint="eastAsia"/>
          <w:szCs w:val="21"/>
        </w:rPr>
        <w:t>第</w:t>
      </w:r>
      <w:r w:rsidR="00433B41" w:rsidRPr="00316250">
        <w:rPr>
          <w:rFonts w:ascii="ＭＳ 明朝" w:hAnsi="ＭＳ 明朝" w:hint="eastAsia"/>
          <w:color w:val="000000" w:themeColor="text1"/>
          <w:szCs w:val="21"/>
        </w:rPr>
        <w:t>６</w:t>
      </w:r>
      <w:r w:rsidRPr="00316250">
        <w:rPr>
          <w:rFonts w:ascii="ＭＳ 明朝" w:hAnsi="ＭＳ 明朝" w:hint="eastAsia"/>
          <w:color w:val="000000" w:themeColor="text1"/>
          <w:szCs w:val="21"/>
        </w:rPr>
        <w:t>次</w:t>
      </w:r>
      <w:r w:rsidR="00FE6A48" w:rsidRPr="00316250">
        <w:rPr>
          <w:rFonts w:hint="eastAsia"/>
          <w:color w:val="000000" w:themeColor="text1"/>
        </w:rPr>
        <w:t>北海道ＬＰガス</w:t>
      </w:r>
      <w:r w:rsidR="00B023E9" w:rsidRPr="00316250">
        <w:rPr>
          <w:rFonts w:hint="eastAsia"/>
          <w:color w:val="000000" w:themeColor="text1"/>
        </w:rPr>
        <w:t>利用者緊急支援事業支援金</w:t>
      </w:r>
      <w:r w:rsidR="00FE6A48" w:rsidRPr="00316250">
        <w:rPr>
          <w:rFonts w:hint="eastAsia"/>
          <w:color w:val="000000" w:themeColor="text1"/>
          <w:szCs w:val="21"/>
        </w:rPr>
        <w:t xml:space="preserve">　計画変更申請書</w:t>
      </w:r>
    </w:p>
    <w:p w14:paraId="49C5611C" w14:textId="57BAECAA" w:rsidR="00FE6A48" w:rsidRPr="00316250" w:rsidRDefault="00FE6A48" w:rsidP="00FE6A48">
      <w:pPr>
        <w:rPr>
          <w:color w:val="000000" w:themeColor="text1"/>
        </w:rPr>
      </w:pPr>
    </w:p>
    <w:p w14:paraId="342B5573" w14:textId="10F46F2E" w:rsidR="00FE6A48" w:rsidRPr="006C32AB" w:rsidRDefault="00FE6A48" w:rsidP="00FE6A48">
      <w:r w:rsidRPr="00316250">
        <w:rPr>
          <w:rFonts w:hint="eastAsia"/>
          <w:color w:val="000000" w:themeColor="text1"/>
        </w:rPr>
        <w:t xml:space="preserve">　令和</w:t>
      </w:r>
      <w:r w:rsidR="00653D1B" w:rsidRPr="00316250">
        <w:rPr>
          <w:rFonts w:hint="eastAsia"/>
          <w:color w:val="000000" w:themeColor="text1"/>
        </w:rPr>
        <w:t>８</w:t>
      </w:r>
      <w:r w:rsidRPr="00316250">
        <w:rPr>
          <w:color w:val="000000" w:themeColor="text1"/>
        </w:rPr>
        <w:t>年</w:t>
      </w:r>
      <w:r w:rsidRPr="00316250">
        <w:rPr>
          <w:rFonts w:hint="eastAsia"/>
          <w:color w:val="000000" w:themeColor="text1"/>
        </w:rPr>
        <w:t xml:space="preserve">　</w:t>
      </w:r>
      <w:r w:rsidR="006B3917" w:rsidRPr="00316250">
        <w:rPr>
          <w:rFonts w:hint="eastAsia"/>
          <w:color w:val="000000" w:themeColor="text1"/>
        </w:rPr>
        <w:t xml:space="preserve"> </w:t>
      </w:r>
      <w:r w:rsidRPr="00316250">
        <w:rPr>
          <w:color w:val="000000" w:themeColor="text1"/>
        </w:rPr>
        <w:t>月</w:t>
      </w:r>
      <w:r w:rsidRPr="00316250">
        <w:rPr>
          <w:rFonts w:hint="eastAsia"/>
          <w:color w:val="000000" w:themeColor="text1"/>
        </w:rPr>
        <w:t xml:space="preserve">　</w:t>
      </w:r>
      <w:r w:rsidR="006B3917" w:rsidRPr="00316250">
        <w:rPr>
          <w:rFonts w:hint="eastAsia"/>
          <w:color w:val="000000" w:themeColor="text1"/>
        </w:rPr>
        <w:t xml:space="preserve"> </w:t>
      </w:r>
      <w:r w:rsidRPr="00316250">
        <w:rPr>
          <w:color w:val="000000" w:themeColor="text1"/>
        </w:rPr>
        <w:t>日付</w:t>
      </w:r>
      <w:r w:rsidRPr="00316250">
        <w:rPr>
          <w:rFonts w:hint="eastAsia"/>
          <w:color w:val="000000" w:themeColor="text1"/>
        </w:rPr>
        <w:t>にて提出し</w:t>
      </w:r>
      <w:r w:rsidRPr="00316250">
        <w:rPr>
          <w:color w:val="000000" w:themeColor="text1"/>
        </w:rPr>
        <w:t>ました</w:t>
      </w:r>
      <w:r w:rsidR="006B3917" w:rsidRPr="00316250">
        <w:rPr>
          <w:rFonts w:ascii="ＭＳ 明朝" w:hAnsi="ＭＳ 明朝" w:hint="eastAsia"/>
          <w:color w:val="000000" w:themeColor="text1"/>
          <w:szCs w:val="21"/>
        </w:rPr>
        <w:t>第</w:t>
      </w:r>
      <w:r w:rsidR="00433B41" w:rsidRPr="00316250">
        <w:rPr>
          <w:rFonts w:ascii="ＭＳ 明朝" w:hAnsi="ＭＳ 明朝" w:hint="eastAsia"/>
          <w:color w:val="000000" w:themeColor="text1"/>
          <w:szCs w:val="21"/>
        </w:rPr>
        <w:t>６</w:t>
      </w:r>
      <w:r w:rsidR="00F4460E" w:rsidRPr="00316250">
        <w:rPr>
          <w:rFonts w:hint="eastAsia"/>
          <w:color w:val="000000" w:themeColor="text1"/>
        </w:rPr>
        <w:t>次北</w:t>
      </w:r>
      <w:r w:rsidRPr="00316250">
        <w:rPr>
          <w:rFonts w:hint="eastAsia"/>
          <w:color w:val="000000" w:themeColor="text1"/>
        </w:rPr>
        <w:t>海道ＬＰガス</w:t>
      </w:r>
      <w:r w:rsidR="00B023E9" w:rsidRPr="00316250">
        <w:rPr>
          <w:rFonts w:hint="eastAsia"/>
          <w:color w:val="000000" w:themeColor="text1"/>
        </w:rPr>
        <w:t>利用者緊急支援事業支援金</w:t>
      </w:r>
      <w:r w:rsidR="00B023E9" w:rsidRPr="00316250">
        <w:rPr>
          <w:rFonts w:hint="eastAsia"/>
          <w:color w:val="000000" w:themeColor="text1"/>
        </w:rPr>
        <w:t xml:space="preserve"> </w:t>
      </w:r>
      <w:r w:rsidRPr="00316250">
        <w:rPr>
          <w:rFonts w:hint="eastAsia"/>
          <w:color w:val="000000" w:themeColor="text1"/>
        </w:rPr>
        <w:t>交付申請書について、下記の変更が生じることとなりましたので</w:t>
      </w:r>
      <w:r w:rsidR="006B3917" w:rsidRPr="00316250">
        <w:rPr>
          <w:rFonts w:ascii="ＭＳ 明朝" w:hAnsi="ＭＳ 明朝" w:hint="eastAsia"/>
          <w:color w:val="000000" w:themeColor="text1"/>
          <w:szCs w:val="21"/>
        </w:rPr>
        <w:t>第</w:t>
      </w:r>
      <w:r w:rsidR="00433B41" w:rsidRPr="00316250">
        <w:rPr>
          <w:rFonts w:ascii="ＭＳ 明朝" w:hAnsi="ＭＳ 明朝" w:hint="eastAsia"/>
          <w:color w:val="000000" w:themeColor="text1"/>
          <w:szCs w:val="21"/>
        </w:rPr>
        <w:t>６</w:t>
      </w:r>
      <w:r w:rsidR="00EA7A98" w:rsidRPr="00316250">
        <w:rPr>
          <w:rFonts w:hint="eastAsia"/>
          <w:color w:val="000000" w:themeColor="text1"/>
        </w:rPr>
        <w:t>次</w:t>
      </w:r>
      <w:r w:rsidR="00B023E9" w:rsidRPr="006C32AB">
        <w:rPr>
          <w:rFonts w:hint="eastAsia"/>
        </w:rPr>
        <w:t>北海道ＬＰガス利用者緊急支援事業支援金</w:t>
      </w:r>
      <w:r w:rsidRPr="006C32AB">
        <w:rPr>
          <w:rFonts w:hint="eastAsia"/>
        </w:rPr>
        <w:t>交付要領第９条第１項の規定により変更を申請します。</w:t>
      </w:r>
    </w:p>
    <w:p w14:paraId="7D79F44A" w14:textId="4B9ED122" w:rsidR="00FE6A48" w:rsidRPr="00433B41" w:rsidRDefault="00FE6A48" w:rsidP="00FE6A48"/>
    <w:p w14:paraId="4A9DC114" w14:textId="2607D6B4" w:rsidR="00FE6A48" w:rsidRPr="006C32AB" w:rsidRDefault="00FE6A48" w:rsidP="00FE6A48">
      <w:pPr>
        <w:pStyle w:val="a8"/>
        <w:rPr>
          <w:rFonts w:asciiTheme="minorEastAsia" w:eastAsiaTheme="minorEastAsia" w:hAnsiTheme="minorEastAsia"/>
        </w:rPr>
      </w:pPr>
      <w:r w:rsidRPr="006C32AB">
        <w:rPr>
          <w:rFonts w:asciiTheme="minorEastAsia" w:eastAsiaTheme="minorEastAsia" w:hAnsiTheme="minorEastAsia" w:hint="eastAsia"/>
        </w:rPr>
        <w:t>記</w:t>
      </w:r>
    </w:p>
    <w:p w14:paraId="21050265" w14:textId="1688DA1F" w:rsidR="00FE6A48" w:rsidRPr="006C32AB" w:rsidRDefault="00FE6A48" w:rsidP="00FE6A48"/>
    <w:p w14:paraId="5839A645" w14:textId="5D57510E" w:rsidR="00FE6A48" w:rsidRPr="006C32AB" w:rsidRDefault="00FE6A48" w:rsidP="003B46A8">
      <w:pPr>
        <w:jc w:val="center"/>
      </w:pPr>
      <w:r w:rsidRPr="006C32AB">
        <w:rPr>
          <w:rFonts w:hint="eastAsia"/>
        </w:rPr>
        <w:t>交付要領第９条第１項に規定する変更となる事項と内容（該当事項に☑）</w:t>
      </w:r>
    </w:p>
    <w:p w14:paraId="0AA6AC7B" w14:textId="77777777" w:rsidR="003B46A8" w:rsidRPr="006C32AB" w:rsidRDefault="003B46A8" w:rsidP="00FE6A48">
      <w:pPr>
        <w:ind w:firstLineChars="300" w:firstLine="630"/>
      </w:pPr>
    </w:p>
    <w:tbl>
      <w:tblPr>
        <w:tblStyle w:val="af"/>
        <w:tblW w:w="7881" w:type="dxa"/>
        <w:tblInd w:w="1159" w:type="dxa"/>
        <w:tblLook w:val="04A0" w:firstRow="1" w:lastRow="0" w:firstColumn="1" w:lastColumn="0" w:noHBand="0" w:noVBand="1"/>
      </w:tblPr>
      <w:tblGrid>
        <w:gridCol w:w="4819"/>
        <w:gridCol w:w="1531"/>
        <w:gridCol w:w="1531"/>
      </w:tblGrid>
      <w:tr w:rsidR="006C32AB" w:rsidRPr="006C32AB" w14:paraId="168C7CA9" w14:textId="0F61DDA1" w:rsidTr="000820A6">
        <w:trPr>
          <w:trHeight w:val="682"/>
        </w:trPr>
        <w:tc>
          <w:tcPr>
            <w:tcW w:w="4819" w:type="dxa"/>
            <w:vAlign w:val="center"/>
          </w:tcPr>
          <w:p w14:paraId="36AC8D25" w14:textId="043319E2" w:rsidR="003B46A8" w:rsidRPr="006C32AB" w:rsidRDefault="003B46A8" w:rsidP="003B46A8">
            <w:pPr>
              <w:wordWrap/>
              <w:jc w:val="center"/>
            </w:pPr>
            <w:r w:rsidRPr="006C32AB">
              <w:rPr>
                <w:rFonts w:hint="eastAsia"/>
              </w:rPr>
              <w:t>変更申請事項</w:t>
            </w:r>
          </w:p>
        </w:tc>
        <w:tc>
          <w:tcPr>
            <w:tcW w:w="1531" w:type="dxa"/>
            <w:vAlign w:val="center"/>
          </w:tcPr>
          <w:p w14:paraId="14AF8362" w14:textId="77777777" w:rsidR="003B46A8" w:rsidRPr="006C32AB" w:rsidRDefault="003B46A8" w:rsidP="000820A6">
            <w:pPr>
              <w:wordWrap/>
              <w:jc w:val="center"/>
            </w:pPr>
            <w:r w:rsidRPr="006C32AB">
              <w:rPr>
                <w:rFonts w:hint="eastAsia"/>
              </w:rPr>
              <w:t>チェック欄</w:t>
            </w:r>
          </w:p>
        </w:tc>
        <w:tc>
          <w:tcPr>
            <w:tcW w:w="1531" w:type="dxa"/>
            <w:vAlign w:val="center"/>
          </w:tcPr>
          <w:p w14:paraId="2C501042" w14:textId="68BE0E75" w:rsidR="003B46A8" w:rsidRPr="006C32AB" w:rsidRDefault="003B46A8" w:rsidP="000820A6">
            <w:pPr>
              <w:jc w:val="center"/>
            </w:pPr>
            <w:r w:rsidRPr="006C32AB">
              <w:rPr>
                <w:rFonts w:hint="eastAsia"/>
              </w:rPr>
              <w:t>変更後</w:t>
            </w:r>
          </w:p>
        </w:tc>
      </w:tr>
      <w:tr w:rsidR="006C32AB" w:rsidRPr="006C32AB" w14:paraId="62E285D3" w14:textId="243A948B" w:rsidTr="003B46A8">
        <w:trPr>
          <w:trHeight w:val="848"/>
        </w:trPr>
        <w:tc>
          <w:tcPr>
            <w:tcW w:w="4819" w:type="dxa"/>
            <w:vAlign w:val="center"/>
          </w:tcPr>
          <w:p w14:paraId="26971A37" w14:textId="718FA415" w:rsidR="003B46A8" w:rsidRPr="008629F1" w:rsidRDefault="003B46A8" w:rsidP="003B46A8">
            <w:pPr>
              <w:rPr>
                <w:szCs w:val="20"/>
              </w:rPr>
            </w:pPr>
            <w:r w:rsidRPr="008629F1">
              <w:rPr>
                <w:szCs w:val="20"/>
              </w:rPr>
              <w:t>契約消費者</w:t>
            </w:r>
            <w:r w:rsidR="00316250" w:rsidRPr="008629F1">
              <w:rPr>
                <w:rFonts w:hint="eastAsia"/>
                <w:szCs w:val="20"/>
              </w:rPr>
              <w:t>件</w:t>
            </w:r>
            <w:r w:rsidRPr="008629F1">
              <w:rPr>
                <w:szCs w:val="20"/>
              </w:rPr>
              <w:t>数が増加することにより支援金　交付決定額を大きく上回るおそれがあるとき</w:t>
            </w:r>
          </w:p>
        </w:tc>
        <w:tc>
          <w:tcPr>
            <w:tcW w:w="1531" w:type="dxa"/>
          </w:tcPr>
          <w:p w14:paraId="0DD57A03" w14:textId="77777777" w:rsidR="003B46A8" w:rsidRPr="008629F1" w:rsidRDefault="003B46A8" w:rsidP="009F3B89"/>
        </w:tc>
        <w:tc>
          <w:tcPr>
            <w:tcW w:w="1531" w:type="dxa"/>
            <w:tcBorders>
              <w:bottom w:val="single" w:sz="4" w:space="0" w:color="auto"/>
            </w:tcBorders>
          </w:tcPr>
          <w:p w14:paraId="51B68A3F" w14:textId="6EFC6A3B" w:rsidR="003B46A8" w:rsidRPr="008629F1" w:rsidRDefault="003B46A8" w:rsidP="00F4460E">
            <w:pPr>
              <w:wordWrap/>
              <w:jc w:val="center"/>
              <w:rPr>
                <w:sz w:val="16"/>
              </w:rPr>
            </w:pPr>
            <w:r w:rsidRPr="008629F1">
              <w:rPr>
                <w:sz w:val="16"/>
              </w:rPr>
              <w:t>（消費者</w:t>
            </w:r>
            <w:r w:rsidR="00316250" w:rsidRPr="008629F1">
              <w:rPr>
                <w:rFonts w:hint="eastAsia"/>
                <w:sz w:val="16"/>
              </w:rPr>
              <w:t>件</w:t>
            </w:r>
            <w:r w:rsidRPr="008629F1">
              <w:rPr>
                <w:sz w:val="16"/>
              </w:rPr>
              <w:t>数）</w:t>
            </w:r>
          </w:p>
        </w:tc>
      </w:tr>
      <w:tr w:rsidR="006C32AB" w:rsidRPr="006C32AB" w14:paraId="22210C7A" w14:textId="77777777" w:rsidTr="003B46A8">
        <w:trPr>
          <w:trHeight w:val="850"/>
        </w:trPr>
        <w:tc>
          <w:tcPr>
            <w:tcW w:w="4819" w:type="dxa"/>
            <w:vAlign w:val="center"/>
          </w:tcPr>
          <w:p w14:paraId="5CAE696A" w14:textId="77777777" w:rsidR="003B46A8" w:rsidRPr="006C32AB" w:rsidRDefault="003B46A8" w:rsidP="003B46A8">
            <w:pPr>
              <w:rPr>
                <w:szCs w:val="20"/>
              </w:rPr>
            </w:pPr>
            <w:r w:rsidRPr="006C32AB">
              <w:rPr>
                <w:szCs w:val="20"/>
              </w:rPr>
              <w:t>交付決定通知書を受領したのちに値引き月の</w:t>
            </w:r>
          </w:p>
          <w:p w14:paraId="14D911FD" w14:textId="12A34428" w:rsidR="003B46A8" w:rsidRPr="006C32AB" w:rsidRDefault="003B46A8" w:rsidP="003B46A8">
            <w:pPr>
              <w:rPr>
                <w:szCs w:val="20"/>
              </w:rPr>
            </w:pPr>
            <w:r w:rsidRPr="006C32AB">
              <w:rPr>
                <w:szCs w:val="20"/>
              </w:rPr>
              <w:t>変更があるとき（月パターンを記入）</w:t>
            </w:r>
          </w:p>
        </w:tc>
        <w:tc>
          <w:tcPr>
            <w:tcW w:w="1531" w:type="dxa"/>
          </w:tcPr>
          <w:p w14:paraId="6693E3DC" w14:textId="77777777" w:rsidR="003B46A8" w:rsidRPr="006C32AB" w:rsidRDefault="003B46A8" w:rsidP="00F4460E"/>
        </w:tc>
        <w:tc>
          <w:tcPr>
            <w:tcW w:w="1531" w:type="dxa"/>
            <w:tcBorders>
              <w:bottom w:val="single" w:sz="4" w:space="0" w:color="auto"/>
            </w:tcBorders>
          </w:tcPr>
          <w:p w14:paraId="52995DAA" w14:textId="31D808FC" w:rsidR="003B46A8" w:rsidRPr="006C32AB" w:rsidRDefault="003B46A8" w:rsidP="00F4460E">
            <w:pPr>
              <w:wordWrap/>
              <w:jc w:val="center"/>
              <w:rPr>
                <w:sz w:val="16"/>
              </w:rPr>
            </w:pPr>
            <w:r w:rsidRPr="006C32AB">
              <w:rPr>
                <w:sz w:val="16"/>
              </w:rPr>
              <w:t>（値引き月）</w:t>
            </w:r>
          </w:p>
        </w:tc>
      </w:tr>
      <w:tr w:rsidR="006C32AB" w:rsidRPr="006C32AB" w14:paraId="05A7BD2B" w14:textId="12C5666B" w:rsidTr="003B46A8">
        <w:trPr>
          <w:trHeight w:val="850"/>
        </w:trPr>
        <w:tc>
          <w:tcPr>
            <w:tcW w:w="4819" w:type="dxa"/>
            <w:vAlign w:val="center"/>
          </w:tcPr>
          <w:p w14:paraId="6F5C8612" w14:textId="77777777" w:rsidR="003B46A8" w:rsidRPr="006C32AB" w:rsidRDefault="003B46A8" w:rsidP="003B46A8">
            <w:pPr>
              <w:rPr>
                <w:szCs w:val="20"/>
              </w:rPr>
            </w:pPr>
            <w:r w:rsidRPr="006C32AB">
              <w:rPr>
                <w:rFonts w:hint="eastAsia"/>
                <w:szCs w:val="20"/>
              </w:rPr>
              <w:t>支援事業の全部若しくは一部を中止し、</w:t>
            </w:r>
          </w:p>
          <w:p w14:paraId="2734E1EB" w14:textId="4B904491" w:rsidR="003B46A8" w:rsidRPr="006C32AB" w:rsidRDefault="003B46A8" w:rsidP="003B46A8">
            <w:r w:rsidRPr="006C32AB">
              <w:rPr>
                <w:rFonts w:hint="eastAsia"/>
                <w:szCs w:val="20"/>
              </w:rPr>
              <w:t>又は廃止しようとするとき</w:t>
            </w:r>
          </w:p>
        </w:tc>
        <w:tc>
          <w:tcPr>
            <w:tcW w:w="1531" w:type="dxa"/>
          </w:tcPr>
          <w:p w14:paraId="32CBCE49" w14:textId="77777777" w:rsidR="003B46A8" w:rsidRPr="006C32AB" w:rsidRDefault="003B46A8" w:rsidP="00F4460E"/>
        </w:tc>
        <w:tc>
          <w:tcPr>
            <w:tcW w:w="1531" w:type="dxa"/>
            <w:tcBorders>
              <w:bottom w:val="nil"/>
              <w:right w:val="nil"/>
            </w:tcBorders>
          </w:tcPr>
          <w:p w14:paraId="4FB59F29" w14:textId="77777777" w:rsidR="003B46A8" w:rsidRPr="006C32AB" w:rsidRDefault="003B46A8" w:rsidP="00F4460E">
            <w:pPr>
              <w:rPr>
                <w:b/>
              </w:rPr>
            </w:pPr>
          </w:p>
        </w:tc>
      </w:tr>
      <w:tr w:rsidR="006C32AB" w:rsidRPr="006C32AB" w14:paraId="5E68CBAC" w14:textId="4CFF7B85" w:rsidTr="003B46A8">
        <w:trPr>
          <w:trHeight w:val="850"/>
        </w:trPr>
        <w:tc>
          <w:tcPr>
            <w:tcW w:w="4819" w:type="dxa"/>
            <w:vAlign w:val="center"/>
          </w:tcPr>
          <w:p w14:paraId="78A35B65" w14:textId="77777777" w:rsidR="003B46A8" w:rsidRPr="006C32AB" w:rsidRDefault="003B46A8" w:rsidP="003B46A8">
            <w:pPr>
              <w:rPr>
                <w:szCs w:val="20"/>
              </w:rPr>
            </w:pPr>
            <w:r w:rsidRPr="006C32AB">
              <w:rPr>
                <w:rFonts w:hint="eastAsia"/>
                <w:szCs w:val="20"/>
              </w:rPr>
              <w:t>支援事業の全部又は一部を</w:t>
            </w:r>
          </w:p>
          <w:p w14:paraId="0F10C2DC" w14:textId="2DF62109" w:rsidR="003B46A8" w:rsidRPr="006C32AB" w:rsidRDefault="003B46A8" w:rsidP="003B46A8">
            <w:r w:rsidRPr="006C32AB">
              <w:rPr>
                <w:rFonts w:hint="eastAsia"/>
                <w:szCs w:val="20"/>
              </w:rPr>
              <w:t>他に承継させようとするとき</w:t>
            </w:r>
          </w:p>
        </w:tc>
        <w:tc>
          <w:tcPr>
            <w:tcW w:w="1531" w:type="dxa"/>
          </w:tcPr>
          <w:p w14:paraId="11103A28" w14:textId="77777777" w:rsidR="003B46A8" w:rsidRPr="006C32AB" w:rsidRDefault="003B46A8" w:rsidP="00F4460E"/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3693C7E7" w14:textId="77777777" w:rsidR="003B46A8" w:rsidRPr="006C32AB" w:rsidRDefault="003B46A8" w:rsidP="00F4460E">
            <w:pPr>
              <w:rPr>
                <w:b/>
              </w:rPr>
            </w:pPr>
          </w:p>
        </w:tc>
      </w:tr>
      <w:tr w:rsidR="006C32AB" w:rsidRPr="006C32AB" w14:paraId="583B79FD" w14:textId="2AD2CE0D" w:rsidTr="003B46A8">
        <w:trPr>
          <w:trHeight w:val="850"/>
        </w:trPr>
        <w:tc>
          <w:tcPr>
            <w:tcW w:w="4819" w:type="dxa"/>
            <w:vAlign w:val="center"/>
          </w:tcPr>
          <w:p w14:paraId="541FFB3E" w14:textId="77777777" w:rsidR="003B46A8" w:rsidRPr="006C32AB" w:rsidRDefault="003B46A8" w:rsidP="003B46A8">
            <w:pPr>
              <w:rPr>
                <w:szCs w:val="20"/>
              </w:rPr>
            </w:pPr>
            <w:r w:rsidRPr="006C32AB">
              <w:rPr>
                <w:rFonts w:hint="eastAsia"/>
                <w:szCs w:val="20"/>
              </w:rPr>
              <w:t>破産手続き、民事再生手続き等法的整理の</w:t>
            </w:r>
          </w:p>
          <w:p w14:paraId="755A6EC1" w14:textId="69F657DB" w:rsidR="003B46A8" w:rsidRPr="006C32AB" w:rsidRDefault="003B46A8" w:rsidP="003B46A8">
            <w:r w:rsidRPr="006C32AB">
              <w:rPr>
                <w:rFonts w:hint="eastAsia"/>
                <w:szCs w:val="20"/>
              </w:rPr>
              <w:t>手続きを行うとき（代理人による申請を含む。）</w:t>
            </w:r>
          </w:p>
        </w:tc>
        <w:tc>
          <w:tcPr>
            <w:tcW w:w="1531" w:type="dxa"/>
          </w:tcPr>
          <w:p w14:paraId="2957EA2F" w14:textId="77777777" w:rsidR="003B46A8" w:rsidRPr="006C32AB" w:rsidRDefault="003B46A8" w:rsidP="00F4460E"/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2CBFE185" w14:textId="77777777" w:rsidR="003B46A8" w:rsidRPr="006C32AB" w:rsidRDefault="003B46A8" w:rsidP="00F4460E">
            <w:pPr>
              <w:rPr>
                <w:b/>
              </w:rPr>
            </w:pPr>
          </w:p>
        </w:tc>
      </w:tr>
    </w:tbl>
    <w:p w14:paraId="7E2D88CC" w14:textId="287D6788" w:rsidR="00617CEA" w:rsidRPr="006C32AB" w:rsidRDefault="008578F5">
      <w:pPr>
        <w:rPr>
          <w:rFonts w:ascii="ＭＳ 明朝" w:hAnsi="ＭＳ 明朝"/>
          <w:szCs w:val="21"/>
        </w:rPr>
      </w:pPr>
      <w:r>
        <w:rPr>
          <w:noProof/>
        </w:rPr>
        <w:pict w14:anchorId="6E4B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254.45pt;width:34.8pt;height:34.8pt;z-index:251731456;mso-position-horizontal-relative:text;mso-position-vertical-relative:text">
            <v:imagedata r:id="rId8" o:title="計画変更申請書"/>
          </v:shape>
        </w:pict>
      </w:r>
    </w:p>
    <w:sectPr w:rsidR="00617CEA" w:rsidRPr="006C32AB" w:rsidSect="00117B4D">
      <w:pgSz w:w="11906" w:h="16838" w:code="9"/>
      <w:pgMar w:top="851" w:right="851" w:bottom="851" w:left="85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A6F2" w14:textId="77777777" w:rsidR="008578F5" w:rsidRDefault="008578F5">
      <w:r>
        <w:separator/>
      </w:r>
    </w:p>
  </w:endnote>
  <w:endnote w:type="continuationSeparator" w:id="0">
    <w:p w14:paraId="2888711B" w14:textId="77777777" w:rsidR="008578F5" w:rsidRDefault="0085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68F0A" w14:textId="77777777" w:rsidR="008578F5" w:rsidRDefault="008578F5">
      <w:r>
        <w:separator/>
      </w:r>
    </w:p>
  </w:footnote>
  <w:footnote w:type="continuationSeparator" w:id="0">
    <w:p w14:paraId="7C6CC990" w14:textId="77777777" w:rsidR="008578F5" w:rsidRDefault="00857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E4212"/>
    <w:multiLevelType w:val="hybridMultilevel"/>
    <w:tmpl w:val="92D20304"/>
    <w:lvl w:ilvl="0" w:tplc="F51E4B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116FD4"/>
    <w:multiLevelType w:val="hybridMultilevel"/>
    <w:tmpl w:val="5AFA84DE"/>
    <w:lvl w:ilvl="0" w:tplc="95544F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7575769">
    <w:abstractNumId w:val="2"/>
  </w:num>
  <w:num w:numId="2" w16cid:durableId="2116320611">
    <w:abstractNumId w:val="1"/>
  </w:num>
  <w:num w:numId="3" w16cid:durableId="2127850224">
    <w:abstractNumId w:val="0"/>
  </w:num>
  <w:num w:numId="4" w16cid:durableId="384333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0D"/>
    <w:rsid w:val="00001405"/>
    <w:rsid w:val="00004664"/>
    <w:rsid w:val="000078EE"/>
    <w:rsid w:val="00035EC4"/>
    <w:rsid w:val="000436BB"/>
    <w:rsid w:val="00053E8C"/>
    <w:rsid w:val="00054F52"/>
    <w:rsid w:val="0006309C"/>
    <w:rsid w:val="000718E4"/>
    <w:rsid w:val="00077FED"/>
    <w:rsid w:val="000820A6"/>
    <w:rsid w:val="000825F5"/>
    <w:rsid w:val="000F1EA5"/>
    <w:rsid w:val="00117B4D"/>
    <w:rsid w:val="0012174D"/>
    <w:rsid w:val="00134F30"/>
    <w:rsid w:val="00153898"/>
    <w:rsid w:val="00157524"/>
    <w:rsid w:val="00166356"/>
    <w:rsid w:val="00184FCA"/>
    <w:rsid w:val="001870C7"/>
    <w:rsid w:val="001934BB"/>
    <w:rsid w:val="00197461"/>
    <w:rsid w:val="001C2AF9"/>
    <w:rsid w:val="001C6DD0"/>
    <w:rsid w:val="00205D0F"/>
    <w:rsid w:val="0021669B"/>
    <w:rsid w:val="00254C2F"/>
    <w:rsid w:val="002968CD"/>
    <w:rsid w:val="002B31EA"/>
    <w:rsid w:val="002C43C9"/>
    <w:rsid w:val="002D6E96"/>
    <w:rsid w:val="002E2E44"/>
    <w:rsid w:val="0031154D"/>
    <w:rsid w:val="00316250"/>
    <w:rsid w:val="0034006A"/>
    <w:rsid w:val="003471FA"/>
    <w:rsid w:val="003524F9"/>
    <w:rsid w:val="00374C2A"/>
    <w:rsid w:val="003759ED"/>
    <w:rsid w:val="0038706C"/>
    <w:rsid w:val="003B46A8"/>
    <w:rsid w:val="003B780E"/>
    <w:rsid w:val="003C2E54"/>
    <w:rsid w:val="00402E95"/>
    <w:rsid w:val="0042650D"/>
    <w:rsid w:val="00433B41"/>
    <w:rsid w:val="0043411D"/>
    <w:rsid w:val="00443CC0"/>
    <w:rsid w:val="00447DD4"/>
    <w:rsid w:val="004949CF"/>
    <w:rsid w:val="004A1692"/>
    <w:rsid w:val="004A192F"/>
    <w:rsid w:val="004B2768"/>
    <w:rsid w:val="004F0252"/>
    <w:rsid w:val="005101CA"/>
    <w:rsid w:val="005621E9"/>
    <w:rsid w:val="00587AB0"/>
    <w:rsid w:val="00601310"/>
    <w:rsid w:val="00617CEA"/>
    <w:rsid w:val="006240B4"/>
    <w:rsid w:val="0062474D"/>
    <w:rsid w:val="006455E7"/>
    <w:rsid w:val="00653D1B"/>
    <w:rsid w:val="006B3917"/>
    <w:rsid w:val="006C32AB"/>
    <w:rsid w:val="006C6CDD"/>
    <w:rsid w:val="006D36B8"/>
    <w:rsid w:val="006E17AF"/>
    <w:rsid w:val="006E2894"/>
    <w:rsid w:val="006E3BF0"/>
    <w:rsid w:val="006F564E"/>
    <w:rsid w:val="00705E21"/>
    <w:rsid w:val="0073497E"/>
    <w:rsid w:val="00760055"/>
    <w:rsid w:val="00792BE7"/>
    <w:rsid w:val="00793B7E"/>
    <w:rsid w:val="0079704F"/>
    <w:rsid w:val="007C2EDA"/>
    <w:rsid w:val="007E60D6"/>
    <w:rsid w:val="007E634C"/>
    <w:rsid w:val="007F1A7A"/>
    <w:rsid w:val="00822FC8"/>
    <w:rsid w:val="00853F67"/>
    <w:rsid w:val="00855FC9"/>
    <w:rsid w:val="008578F5"/>
    <w:rsid w:val="008629F1"/>
    <w:rsid w:val="00875BBC"/>
    <w:rsid w:val="00897D9F"/>
    <w:rsid w:val="008C559F"/>
    <w:rsid w:val="008D78AC"/>
    <w:rsid w:val="008E6C94"/>
    <w:rsid w:val="008F0956"/>
    <w:rsid w:val="00911AD0"/>
    <w:rsid w:val="0093165E"/>
    <w:rsid w:val="00964FA0"/>
    <w:rsid w:val="00984D87"/>
    <w:rsid w:val="00995490"/>
    <w:rsid w:val="009B16A7"/>
    <w:rsid w:val="009C07A7"/>
    <w:rsid w:val="009C40EA"/>
    <w:rsid w:val="009C4180"/>
    <w:rsid w:val="009D2FA7"/>
    <w:rsid w:val="009D53E1"/>
    <w:rsid w:val="009D6CD5"/>
    <w:rsid w:val="009F26BE"/>
    <w:rsid w:val="00A139F4"/>
    <w:rsid w:val="00A23AE2"/>
    <w:rsid w:val="00A471BE"/>
    <w:rsid w:val="00A51571"/>
    <w:rsid w:val="00A57BCA"/>
    <w:rsid w:val="00AB1DB0"/>
    <w:rsid w:val="00AC4A9C"/>
    <w:rsid w:val="00AD2663"/>
    <w:rsid w:val="00AE0F65"/>
    <w:rsid w:val="00AE7B4A"/>
    <w:rsid w:val="00AF1784"/>
    <w:rsid w:val="00AF7834"/>
    <w:rsid w:val="00B023E9"/>
    <w:rsid w:val="00B236DA"/>
    <w:rsid w:val="00B65E49"/>
    <w:rsid w:val="00B66F1F"/>
    <w:rsid w:val="00B84A68"/>
    <w:rsid w:val="00B87937"/>
    <w:rsid w:val="00BB56BF"/>
    <w:rsid w:val="00C07489"/>
    <w:rsid w:val="00C20DCC"/>
    <w:rsid w:val="00C25297"/>
    <w:rsid w:val="00C6473F"/>
    <w:rsid w:val="00CA0386"/>
    <w:rsid w:val="00CD543A"/>
    <w:rsid w:val="00D351BA"/>
    <w:rsid w:val="00D5123C"/>
    <w:rsid w:val="00D76B59"/>
    <w:rsid w:val="00D86E35"/>
    <w:rsid w:val="00D91C8D"/>
    <w:rsid w:val="00DA787D"/>
    <w:rsid w:val="00E20917"/>
    <w:rsid w:val="00E34641"/>
    <w:rsid w:val="00E41021"/>
    <w:rsid w:val="00E5787F"/>
    <w:rsid w:val="00E72D35"/>
    <w:rsid w:val="00E737D3"/>
    <w:rsid w:val="00E878AA"/>
    <w:rsid w:val="00E91C10"/>
    <w:rsid w:val="00EA7A98"/>
    <w:rsid w:val="00EC1951"/>
    <w:rsid w:val="00ED47CD"/>
    <w:rsid w:val="00EE40DF"/>
    <w:rsid w:val="00EE79F9"/>
    <w:rsid w:val="00F4460E"/>
    <w:rsid w:val="00F479F3"/>
    <w:rsid w:val="00FA1C3B"/>
    <w:rsid w:val="00FA200D"/>
    <w:rsid w:val="00FA502C"/>
    <w:rsid w:val="00FA7545"/>
    <w:rsid w:val="00FC1AD0"/>
    <w:rsid w:val="00FE6A48"/>
    <w:rsid w:val="00FF043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70B9CE4"/>
  <w15:chartTrackingRefBased/>
  <w15:docId w15:val="{0C0FC920-AB5A-4E70-A308-6E7FEE48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9C07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12A2-476C-46EF-9CDE-72C90102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茨城県</dc:creator>
  <cp:keywords/>
  <cp:lastModifiedBy>木村 祐子</cp:lastModifiedBy>
  <cp:revision>15</cp:revision>
  <cp:lastPrinted>2025-01-28T05:47:00Z</cp:lastPrinted>
  <dcterms:created xsi:type="dcterms:W3CDTF">2024-01-09T07:36:00Z</dcterms:created>
  <dcterms:modified xsi:type="dcterms:W3CDTF">2026-07-13T07:56:00Z</dcterms:modified>
</cp:coreProperties>
</file>